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D24" w:rsidRDefault="00856D24" w:rsidP="007371AB">
      <w:pPr>
        <w:ind w:left="4962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ТВЕРЖДАЮ</w:t>
      </w:r>
    </w:p>
    <w:p w:rsidR="00856D24" w:rsidRDefault="00856D24" w:rsidP="00440727">
      <w:pPr>
        <w:ind w:left="4962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ведующий районным отделом по делам культуры, молодежи и спорта администрации Сонковского района Тверской области</w:t>
      </w:r>
    </w:p>
    <w:p w:rsidR="00856D24" w:rsidRDefault="00856D24" w:rsidP="007371AB">
      <w:pPr>
        <w:ind w:left="4962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________________И.С.Андреева</w:t>
      </w:r>
      <w:proofErr w:type="spellEnd"/>
    </w:p>
    <w:p w:rsidR="00856D24" w:rsidRDefault="00856D24" w:rsidP="007371AB">
      <w:pPr>
        <w:ind w:left="4962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___»_________20___г.</w:t>
      </w:r>
    </w:p>
    <w:p w:rsidR="00856D24" w:rsidRPr="00856D24" w:rsidRDefault="00856D24" w:rsidP="007371AB">
      <w:pPr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56D24" w:rsidRPr="00856D24" w:rsidRDefault="00856D24" w:rsidP="007371AB">
      <w:pPr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56D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ЛОЖЕНИЕ </w:t>
      </w:r>
    </w:p>
    <w:p w:rsidR="00856D24" w:rsidRDefault="00856D24" w:rsidP="007371AB">
      <w:pPr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56D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 проведении </w:t>
      </w:r>
      <w:proofErr w:type="spellStart"/>
      <w:r w:rsidRPr="00856D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lll</w:t>
      </w:r>
      <w:proofErr w:type="spellEnd"/>
      <w:r w:rsidRPr="00856D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ежмуниципального фестиваля  - конкурса современного творчества среди детей, подростков и молодежи </w:t>
      </w:r>
    </w:p>
    <w:p w:rsidR="00856D24" w:rsidRDefault="00856D24" w:rsidP="007371AB">
      <w:pPr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56D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NEW ART»</w:t>
      </w:r>
    </w:p>
    <w:p w:rsidR="00440727" w:rsidRPr="00856D24" w:rsidRDefault="00440727" w:rsidP="007371AB">
      <w:pPr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56D24" w:rsidRPr="00856D24" w:rsidRDefault="00856D24" w:rsidP="007371AB">
      <w:pPr>
        <w:pStyle w:val="a5"/>
        <w:numPr>
          <w:ilvl w:val="0"/>
          <w:numId w:val="8"/>
        </w:numPr>
        <w:spacing w:after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6D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положения</w:t>
      </w:r>
    </w:p>
    <w:p w:rsidR="00856D24" w:rsidRPr="00856D24" w:rsidRDefault="00856D24" w:rsidP="007371AB">
      <w:pPr>
        <w:pStyle w:val="a5"/>
        <w:numPr>
          <w:ilvl w:val="1"/>
          <w:numId w:val="8"/>
        </w:numPr>
        <w:spacing w:after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6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Положение определяет порядок и регламент проведения межмуниципального фестиваля современного творчества среди детей, подростков и молодежи «NEW ART» (далее – Фестиваль).</w:t>
      </w:r>
    </w:p>
    <w:p w:rsidR="00856D24" w:rsidRPr="00856D24" w:rsidRDefault="00856D24" w:rsidP="007371AB">
      <w:pPr>
        <w:pStyle w:val="a5"/>
        <w:numPr>
          <w:ilvl w:val="0"/>
          <w:numId w:val="8"/>
        </w:numPr>
        <w:spacing w:after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6D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редителями Фестиваля являются</w:t>
      </w:r>
    </w:p>
    <w:p w:rsidR="00856D24" w:rsidRDefault="00856D24" w:rsidP="007371AB">
      <w:pPr>
        <w:pStyle w:val="a5"/>
        <w:numPr>
          <w:ilvl w:val="0"/>
          <w:numId w:val="9"/>
        </w:numPr>
        <w:spacing w:after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6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ный отдел по делам культуры, молодежи и спорта администрации Сон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ского района Тверской области;</w:t>
      </w:r>
    </w:p>
    <w:p w:rsidR="00856D24" w:rsidRDefault="00856D24" w:rsidP="007371AB">
      <w:pPr>
        <w:pStyle w:val="a5"/>
        <w:numPr>
          <w:ilvl w:val="0"/>
          <w:numId w:val="9"/>
        </w:numPr>
        <w:spacing w:after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6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е учреждение культуры «Сонковский межпоселенческий Дом досуга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56D24" w:rsidRDefault="00856D24" w:rsidP="007371AB">
      <w:pPr>
        <w:pStyle w:val="a5"/>
        <w:numPr>
          <w:ilvl w:val="0"/>
          <w:numId w:val="9"/>
        </w:numPr>
        <w:spacing w:after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ежный совет при Главе администрации Сонковского района Тверской области.</w:t>
      </w:r>
    </w:p>
    <w:p w:rsidR="00987B52" w:rsidRDefault="00856D24" w:rsidP="007371AB">
      <w:pPr>
        <w:spacing w:after="15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856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мероприятия по подготовке и проведению Фестиваля осуществляет муниципальное учреждение культуры «Сонковский межпоселенческий Дом досуга» (в дальнейшем – Организатор).</w:t>
      </w:r>
      <w:r w:rsidRPr="00856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Информация о Фестивале размещается на сайте Организатора </w:t>
      </w:r>
    </w:p>
    <w:p w:rsidR="00856D24" w:rsidRPr="00856D24" w:rsidRDefault="00856D24" w:rsidP="007371AB">
      <w:pPr>
        <w:spacing w:after="15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6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Pr="00856D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dk-sonkovo.ru</w:t>
      </w:r>
      <w:proofErr w:type="spellEnd"/>
      <w:r w:rsidRPr="00856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proofErr w:type="gramStart"/>
      <w:r w:rsidRPr="00856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е</w:t>
      </w:r>
      <w:proofErr w:type="gramEnd"/>
      <w:r w:rsidRPr="00856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Сонковского района и в социальных сетях.</w:t>
      </w:r>
    </w:p>
    <w:p w:rsidR="00856D24" w:rsidRPr="00856D24" w:rsidRDefault="00856D24" w:rsidP="007371AB">
      <w:pPr>
        <w:pStyle w:val="a5"/>
        <w:numPr>
          <w:ilvl w:val="0"/>
          <w:numId w:val="8"/>
        </w:numPr>
        <w:spacing w:after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6D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и и задачи Фестиваля</w:t>
      </w:r>
    </w:p>
    <w:p w:rsidR="00856D24" w:rsidRDefault="00856D24" w:rsidP="007371AB">
      <w:pPr>
        <w:pStyle w:val="a5"/>
        <w:numPr>
          <w:ilvl w:val="1"/>
          <w:numId w:val="8"/>
        </w:numPr>
        <w:spacing w:after="15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6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стиваль проводится в целях поддержки и развития д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</w:t>
      </w:r>
      <w:r w:rsidR="00440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дростков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олодежного творчества.</w:t>
      </w:r>
    </w:p>
    <w:p w:rsidR="00856D24" w:rsidRDefault="00856D24" w:rsidP="007371AB">
      <w:pPr>
        <w:pStyle w:val="a5"/>
        <w:numPr>
          <w:ilvl w:val="1"/>
          <w:numId w:val="8"/>
        </w:numPr>
        <w:spacing w:after="15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6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задачи Фестиваля:</w:t>
      </w:r>
    </w:p>
    <w:p w:rsidR="00856D24" w:rsidRDefault="00856D24" w:rsidP="007371AB">
      <w:pPr>
        <w:pStyle w:val="a5"/>
        <w:numPr>
          <w:ilvl w:val="0"/>
          <w:numId w:val="10"/>
        </w:numPr>
        <w:spacing w:after="150"/>
        <w:ind w:left="567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6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ие и поддержка талантливых детей</w:t>
      </w:r>
      <w:r w:rsidR="00440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дростков</w:t>
      </w:r>
      <w:r w:rsidRPr="00856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олодежи, создание благоприятных условий для культ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ного развития участников;</w:t>
      </w:r>
    </w:p>
    <w:p w:rsidR="00856D24" w:rsidRDefault="00856D24" w:rsidP="007371AB">
      <w:pPr>
        <w:pStyle w:val="a5"/>
        <w:numPr>
          <w:ilvl w:val="0"/>
          <w:numId w:val="10"/>
        </w:numPr>
        <w:spacing w:after="150"/>
        <w:ind w:left="567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6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ение и развитие культурного потенциала, развитие межкультурного диалога, приобщение юных талантов к лучш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цам культуры и искусства;</w:t>
      </w:r>
    </w:p>
    <w:p w:rsidR="00856D24" w:rsidRDefault="00856D24" w:rsidP="007371AB">
      <w:pPr>
        <w:pStyle w:val="a5"/>
        <w:numPr>
          <w:ilvl w:val="0"/>
          <w:numId w:val="10"/>
        </w:numPr>
        <w:spacing w:after="150"/>
        <w:ind w:left="567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6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влечение внимания со стороны муниципальных, государственных и коммерческих организаций к творчеств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</w:t>
      </w:r>
      <w:r w:rsidR="00440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дрост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олодежи;</w:t>
      </w:r>
    </w:p>
    <w:p w:rsidR="00856D24" w:rsidRDefault="00856D24" w:rsidP="007371AB">
      <w:pPr>
        <w:pStyle w:val="a5"/>
        <w:numPr>
          <w:ilvl w:val="0"/>
          <w:numId w:val="10"/>
        </w:numPr>
        <w:spacing w:after="150"/>
        <w:ind w:left="567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6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иводействие негативному влиянию СМИ и интернета на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рческое мировосприятие детей;</w:t>
      </w:r>
    </w:p>
    <w:p w:rsidR="00856D24" w:rsidRPr="00856D24" w:rsidRDefault="00856D24" w:rsidP="007371AB">
      <w:pPr>
        <w:pStyle w:val="a5"/>
        <w:numPr>
          <w:ilvl w:val="0"/>
          <w:numId w:val="10"/>
        </w:numPr>
        <w:spacing w:after="150"/>
        <w:ind w:left="567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6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действие росту творческих способностей и гармоничному становлению личности.</w:t>
      </w:r>
    </w:p>
    <w:p w:rsidR="008D0AED" w:rsidRPr="008D0AED" w:rsidRDefault="00856D24" w:rsidP="007371AB">
      <w:pPr>
        <w:pStyle w:val="a5"/>
        <w:numPr>
          <w:ilvl w:val="0"/>
          <w:numId w:val="8"/>
        </w:numPr>
        <w:spacing w:after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A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астники Фестиваля</w:t>
      </w:r>
    </w:p>
    <w:p w:rsidR="008D0AED" w:rsidRDefault="00856D24" w:rsidP="007371AB">
      <w:pPr>
        <w:pStyle w:val="a5"/>
        <w:numPr>
          <w:ilvl w:val="1"/>
          <w:numId w:val="8"/>
        </w:numPr>
        <w:spacing w:after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Фестивале могут принимать участие творческие колл</w:t>
      </w:r>
      <w:r w:rsidR="00987B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тивы и солисты в возрасте от 6</w:t>
      </w:r>
      <w:r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20 лет.</w:t>
      </w:r>
    </w:p>
    <w:p w:rsidR="008D0AED" w:rsidRDefault="00856D24" w:rsidP="007371AB">
      <w:pPr>
        <w:pStyle w:val="a5"/>
        <w:numPr>
          <w:ilvl w:val="1"/>
          <w:numId w:val="8"/>
        </w:numPr>
        <w:spacing w:after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ные категории участников:</w:t>
      </w:r>
    </w:p>
    <w:p w:rsidR="008D0AED" w:rsidRPr="008D0AED" w:rsidRDefault="00987B52" w:rsidP="007371AB">
      <w:pPr>
        <w:pStyle w:val="a5"/>
        <w:numPr>
          <w:ilvl w:val="0"/>
          <w:numId w:val="11"/>
        </w:numPr>
        <w:spacing w:after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ти – 6-9</w:t>
      </w:r>
      <w:r w:rsidR="00856D24" w:rsidRPr="008D0A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лет;</w:t>
      </w:r>
    </w:p>
    <w:p w:rsidR="008D0AED" w:rsidRPr="008D0AED" w:rsidRDefault="00987B52" w:rsidP="007371AB">
      <w:pPr>
        <w:pStyle w:val="a5"/>
        <w:numPr>
          <w:ilvl w:val="0"/>
          <w:numId w:val="11"/>
        </w:numPr>
        <w:spacing w:after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дростки – 10-15</w:t>
      </w:r>
      <w:r w:rsidR="00856D24" w:rsidRPr="008D0A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лет;</w:t>
      </w:r>
    </w:p>
    <w:p w:rsidR="00856D24" w:rsidRPr="008D0AED" w:rsidRDefault="00987B52" w:rsidP="007371AB">
      <w:pPr>
        <w:pStyle w:val="a5"/>
        <w:numPr>
          <w:ilvl w:val="0"/>
          <w:numId w:val="11"/>
        </w:numPr>
        <w:spacing w:after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лодежь – 16</w:t>
      </w:r>
      <w:r w:rsidR="00856D24" w:rsidRPr="008D0A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20 лет.</w:t>
      </w:r>
    </w:p>
    <w:p w:rsidR="008D0AED" w:rsidRPr="008D0AED" w:rsidRDefault="00856D24" w:rsidP="007371AB">
      <w:pPr>
        <w:pStyle w:val="a5"/>
        <w:numPr>
          <w:ilvl w:val="0"/>
          <w:numId w:val="8"/>
        </w:numPr>
        <w:spacing w:after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A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роки и место проведения Фестиваля</w:t>
      </w:r>
    </w:p>
    <w:p w:rsidR="008D0AED" w:rsidRDefault="00856D24" w:rsidP="007371AB">
      <w:pPr>
        <w:pStyle w:val="a5"/>
        <w:spacing w:after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стиваль проводится в </w:t>
      </w:r>
      <w:r w:rsid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нковском районном Центре культуры и досуга</w:t>
      </w:r>
      <w:r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Тверская область, п</w:t>
      </w:r>
      <w:proofErr w:type="gramStart"/>
      <w:r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С</w:t>
      </w:r>
      <w:proofErr w:type="gramEnd"/>
      <w:r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ково, ул.Новопромышленная, д.5А), </w:t>
      </w:r>
    </w:p>
    <w:p w:rsidR="00856D24" w:rsidRPr="00987B52" w:rsidRDefault="008D0AED" w:rsidP="00987B52">
      <w:pPr>
        <w:pStyle w:val="a5"/>
        <w:spacing w:after="15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987B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14 апреля 2018</w:t>
      </w:r>
      <w:r w:rsidR="00856D24" w:rsidRPr="00987B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г.</w:t>
      </w:r>
    </w:p>
    <w:p w:rsidR="008D0AED" w:rsidRPr="008D0AED" w:rsidRDefault="00856D24" w:rsidP="007371AB">
      <w:pPr>
        <w:pStyle w:val="a5"/>
        <w:numPr>
          <w:ilvl w:val="0"/>
          <w:numId w:val="8"/>
        </w:numPr>
        <w:spacing w:after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A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ые этапы Фестиваля</w:t>
      </w:r>
    </w:p>
    <w:p w:rsidR="008D0AED" w:rsidRDefault="00856D24" w:rsidP="007371AB">
      <w:pPr>
        <w:pStyle w:val="a5"/>
        <w:numPr>
          <w:ilvl w:val="1"/>
          <w:numId w:val="8"/>
        </w:numPr>
        <w:spacing w:after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 заявок</w:t>
      </w:r>
      <w:r w:rsid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56D24" w:rsidRPr="008D0AED" w:rsidRDefault="008D0AED" w:rsidP="007371AB">
      <w:pPr>
        <w:pStyle w:val="a5"/>
        <w:spacing w:after="150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856D24"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участия в Фестивале необходимо в срок до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4 марта 2018</w:t>
      </w:r>
      <w:r w:rsidR="00856D24" w:rsidRPr="008D0A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а</w:t>
      </w:r>
      <w:r w:rsidR="00856D24"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аполнить и отправить онлайн-заявку на сайте Организатора, либо оставить заявку по телефону 8(48246)213-28. После отправки заявки на указанную участником электронную почт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телефон</w:t>
      </w:r>
      <w:r w:rsidR="00856D24"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упит подтверждение и регистрации заявки.</w:t>
      </w:r>
    </w:p>
    <w:p w:rsidR="008D0AED" w:rsidRDefault="00856D24" w:rsidP="007371AB">
      <w:pPr>
        <w:pStyle w:val="a5"/>
        <w:numPr>
          <w:ilvl w:val="1"/>
          <w:numId w:val="8"/>
        </w:numPr>
        <w:spacing w:after="15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ь Фестиваля</w:t>
      </w:r>
    </w:p>
    <w:p w:rsidR="008D0AED" w:rsidRDefault="008D0AED" w:rsidP="007371AB">
      <w:pPr>
        <w:pStyle w:val="a5"/>
        <w:spacing w:after="150"/>
        <w:ind w:left="108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856D24"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мках Фестиваля состоятся конкурсы солистов и коллективов по номинациям, церемонии открытия и закрытия Фестиваля.</w:t>
      </w:r>
    </w:p>
    <w:p w:rsidR="008D0AED" w:rsidRDefault="00856D24" w:rsidP="007371AB">
      <w:pPr>
        <w:pStyle w:val="a5"/>
        <w:numPr>
          <w:ilvl w:val="1"/>
          <w:numId w:val="8"/>
        </w:numPr>
        <w:spacing w:after="15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6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Фестиваля:</w:t>
      </w:r>
    </w:p>
    <w:p w:rsidR="008D0AED" w:rsidRDefault="00856D24" w:rsidP="007371AB">
      <w:pPr>
        <w:pStyle w:val="a5"/>
        <w:numPr>
          <w:ilvl w:val="0"/>
          <w:numId w:val="12"/>
        </w:numPr>
        <w:spacing w:after="15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жественное открытие Фестиваля;</w:t>
      </w:r>
    </w:p>
    <w:p w:rsidR="008D0AED" w:rsidRDefault="00856D24" w:rsidP="007371AB">
      <w:pPr>
        <w:pStyle w:val="a5"/>
        <w:numPr>
          <w:ilvl w:val="0"/>
          <w:numId w:val="12"/>
        </w:numPr>
        <w:spacing w:after="15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ы по номинациям;</w:t>
      </w:r>
    </w:p>
    <w:p w:rsidR="008D0AED" w:rsidRDefault="00856D24" w:rsidP="007371AB">
      <w:pPr>
        <w:pStyle w:val="a5"/>
        <w:numPr>
          <w:ilvl w:val="0"/>
          <w:numId w:val="12"/>
        </w:numPr>
        <w:spacing w:after="15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ремония награждения;</w:t>
      </w:r>
    </w:p>
    <w:p w:rsidR="008D0AED" w:rsidRDefault="00856D24" w:rsidP="007371AB">
      <w:pPr>
        <w:pStyle w:val="a5"/>
        <w:numPr>
          <w:ilvl w:val="0"/>
          <w:numId w:val="12"/>
        </w:numPr>
        <w:spacing w:after="15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ытие Фестиваля.</w:t>
      </w:r>
    </w:p>
    <w:p w:rsidR="00856D24" w:rsidRPr="008D0AED" w:rsidRDefault="00856D24" w:rsidP="007371AB">
      <w:pPr>
        <w:spacing w:after="150"/>
        <w:contextualSpacing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редность выступления на конкурсе определяется Организатором по возрасту участников. Организатор сохраняет за собой право ограничивать прием заявок в каждой возрастной категории до 10 участников.</w:t>
      </w:r>
    </w:p>
    <w:p w:rsidR="008D0AED" w:rsidRPr="008D0AED" w:rsidRDefault="00856D24" w:rsidP="007371AB">
      <w:pPr>
        <w:pStyle w:val="a5"/>
        <w:numPr>
          <w:ilvl w:val="0"/>
          <w:numId w:val="8"/>
        </w:numPr>
        <w:spacing w:after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A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оминации конкурсной программы</w:t>
      </w:r>
    </w:p>
    <w:p w:rsidR="008D0AED" w:rsidRDefault="00856D24" w:rsidP="007371AB">
      <w:pPr>
        <w:pStyle w:val="a5"/>
        <w:numPr>
          <w:ilvl w:val="0"/>
          <w:numId w:val="13"/>
        </w:numPr>
        <w:spacing w:after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кал (соло, пара/дуэт, ансамбли);</w:t>
      </w:r>
    </w:p>
    <w:p w:rsidR="008D0AED" w:rsidRDefault="00856D24" w:rsidP="007371AB">
      <w:pPr>
        <w:pStyle w:val="a5"/>
        <w:numPr>
          <w:ilvl w:val="0"/>
          <w:numId w:val="13"/>
        </w:numPr>
        <w:spacing w:after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еография (соло, пара/дуэт, ансамбли);</w:t>
      </w:r>
    </w:p>
    <w:p w:rsidR="00856D24" w:rsidRPr="008D0AED" w:rsidRDefault="008D0AED" w:rsidP="007371AB">
      <w:pPr>
        <w:pStyle w:val="a5"/>
        <w:numPr>
          <w:ilvl w:val="0"/>
          <w:numId w:val="13"/>
        </w:numPr>
        <w:spacing w:after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атр мод.</w:t>
      </w:r>
    </w:p>
    <w:p w:rsidR="00856D24" w:rsidRPr="008D0AED" w:rsidRDefault="00856D24" w:rsidP="007371AB">
      <w:pPr>
        <w:pStyle w:val="a5"/>
        <w:numPr>
          <w:ilvl w:val="0"/>
          <w:numId w:val="8"/>
        </w:numPr>
        <w:spacing w:after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A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и условия участия в Фестивале</w:t>
      </w:r>
    </w:p>
    <w:p w:rsidR="008D0AED" w:rsidRDefault="00856D24" w:rsidP="007371AB">
      <w:pPr>
        <w:pStyle w:val="a5"/>
        <w:numPr>
          <w:ilvl w:val="1"/>
          <w:numId w:val="8"/>
        </w:numPr>
        <w:spacing w:after="15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е требования</w:t>
      </w:r>
    </w:p>
    <w:p w:rsidR="008D0AED" w:rsidRDefault="00856D24" w:rsidP="007371AB">
      <w:pPr>
        <w:pStyle w:val="a5"/>
        <w:numPr>
          <w:ilvl w:val="2"/>
          <w:numId w:val="8"/>
        </w:numPr>
        <w:spacing w:after="15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я в программе, представленной на конкурс, не допускаются;</w:t>
      </w:r>
    </w:p>
    <w:p w:rsidR="008D0AED" w:rsidRDefault="00856D24" w:rsidP="007371AB">
      <w:pPr>
        <w:pStyle w:val="a5"/>
        <w:numPr>
          <w:ilvl w:val="2"/>
          <w:numId w:val="8"/>
        </w:numPr>
        <w:spacing w:after="15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упления должны сопровождаться качественной фонограммой;</w:t>
      </w:r>
    </w:p>
    <w:p w:rsidR="008D0AED" w:rsidRDefault="00856D24" w:rsidP="007371AB">
      <w:pPr>
        <w:pStyle w:val="a5"/>
        <w:numPr>
          <w:ilvl w:val="2"/>
          <w:numId w:val="8"/>
        </w:numPr>
        <w:spacing w:after="15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нограммы участников должны быть </w:t>
      </w:r>
      <w:r w:rsid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ы организатору по электронной почте не </w:t>
      </w:r>
      <w:proofErr w:type="gramStart"/>
      <w:r w:rsid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днее</w:t>
      </w:r>
      <w:proofErr w:type="gramEnd"/>
      <w:r w:rsid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м за две недели до проведения Фестиваля</w:t>
      </w:r>
      <w:r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D0AED" w:rsidRDefault="00856D24" w:rsidP="007371AB">
      <w:pPr>
        <w:pStyle w:val="a5"/>
        <w:numPr>
          <w:ilvl w:val="2"/>
          <w:numId w:val="8"/>
        </w:numPr>
        <w:spacing w:after="15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ыступления не соответствующие Программным требованиям жюри не оценивается;</w:t>
      </w:r>
    </w:p>
    <w:p w:rsidR="008D0AED" w:rsidRDefault="00856D24" w:rsidP="007371AB">
      <w:pPr>
        <w:pStyle w:val="a5"/>
        <w:numPr>
          <w:ilvl w:val="2"/>
          <w:numId w:val="8"/>
        </w:numPr>
        <w:spacing w:after="15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 участников должен строго соответствовать возрастным категориям;</w:t>
      </w:r>
    </w:p>
    <w:p w:rsidR="008D0AED" w:rsidRDefault="00856D24" w:rsidP="007371AB">
      <w:pPr>
        <w:pStyle w:val="a5"/>
        <w:numPr>
          <w:ilvl w:val="2"/>
          <w:numId w:val="8"/>
        </w:numPr>
        <w:spacing w:after="15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провождающие руководители коллективов, родители (опекуны), педагоги несут полную ответственность за жизнь и здоровье участников;</w:t>
      </w:r>
    </w:p>
    <w:p w:rsidR="00856D24" w:rsidRPr="008D0AED" w:rsidRDefault="00856D24" w:rsidP="007371AB">
      <w:pPr>
        <w:pStyle w:val="a5"/>
        <w:numPr>
          <w:ilvl w:val="2"/>
          <w:numId w:val="8"/>
        </w:numPr>
        <w:spacing w:after="15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правилам пожарной безопасности запрещается использовать пожароопасные предметы, в том числе пиротехнику, свечи, факелы, бенгальские огни, декорации и другие предметы, не соответствующие нормам пожарной безопасности.</w:t>
      </w:r>
    </w:p>
    <w:p w:rsidR="00856D24" w:rsidRPr="008D0AED" w:rsidRDefault="00856D24" w:rsidP="007371AB">
      <w:pPr>
        <w:pStyle w:val="a5"/>
        <w:numPr>
          <w:ilvl w:val="1"/>
          <w:numId w:val="8"/>
        </w:numPr>
        <w:spacing w:after="15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A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ля участников в номинации «Вокал»:</w:t>
      </w:r>
    </w:p>
    <w:p w:rsidR="008D0AED" w:rsidRDefault="00856D24" w:rsidP="007371AB">
      <w:pPr>
        <w:pStyle w:val="a5"/>
        <w:numPr>
          <w:ilvl w:val="2"/>
          <w:numId w:val="8"/>
        </w:numPr>
        <w:spacing w:after="15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ение двух </w:t>
      </w:r>
      <w:r w:rsidR="00792826" w:rsidRPr="00987B5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разнохарактерных</w:t>
      </w:r>
      <w:r w:rsidR="00792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ных произведений под фонограмму (не более 4-х минут каждое</w:t>
      </w:r>
      <w:r w:rsidR="00987B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8D0AED" w:rsidRDefault="00856D24" w:rsidP="007371AB">
      <w:pPr>
        <w:pStyle w:val="a5"/>
        <w:numPr>
          <w:ilvl w:val="2"/>
          <w:numId w:val="8"/>
        </w:numPr>
        <w:spacing w:after="15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эк – вокал» может быть записан в фо</w:t>
      </w:r>
      <w:r w:rsid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рамму или исполнен «вживую»;</w:t>
      </w:r>
    </w:p>
    <w:p w:rsidR="00856D24" w:rsidRPr="008D0AED" w:rsidRDefault="00856D24" w:rsidP="007371AB">
      <w:pPr>
        <w:pStyle w:val="a5"/>
        <w:numPr>
          <w:ilvl w:val="2"/>
          <w:numId w:val="8"/>
        </w:numPr>
        <w:spacing w:after="15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фонограмм с записанными бэк-вокальными партиями допускается при условии дополнения и украшения номера, но не замены вокальных данных.</w:t>
      </w:r>
    </w:p>
    <w:p w:rsidR="008D0AED" w:rsidRPr="008D0AED" w:rsidRDefault="00856D24" w:rsidP="007371AB">
      <w:pPr>
        <w:pStyle w:val="a5"/>
        <w:numPr>
          <w:ilvl w:val="1"/>
          <w:numId w:val="8"/>
        </w:numPr>
        <w:spacing w:after="15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A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ля участников в номинации «Хореография»:</w:t>
      </w:r>
    </w:p>
    <w:p w:rsidR="00792826" w:rsidRDefault="00792826" w:rsidP="007371AB">
      <w:pPr>
        <w:pStyle w:val="a5"/>
        <w:numPr>
          <w:ilvl w:val="2"/>
          <w:numId w:val="8"/>
        </w:numPr>
        <w:spacing w:after="15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ение двух </w:t>
      </w:r>
      <w:r w:rsidR="00987B52" w:rsidRPr="00987B5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разнохарактерных</w:t>
      </w:r>
      <w:r w:rsidR="00987B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ров</w:t>
      </w:r>
      <w:r w:rsidR="00342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56D24"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мера исполняются одинаковым составом по следующим направлениям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кстрот, квикстеп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ай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у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фристайл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н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трит, брейк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ампстай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ип-хоп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56D24"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ременный танец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ичный танец</w:t>
      </w:r>
      <w:r w:rsidR="00342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тилизованный народный тане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56D24" w:rsidRPr="008D0AED" w:rsidRDefault="00856D24" w:rsidP="007371AB">
      <w:pPr>
        <w:pStyle w:val="a5"/>
        <w:numPr>
          <w:ilvl w:val="2"/>
          <w:numId w:val="8"/>
        </w:numPr>
        <w:spacing w:after="15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ительность каждого выступления не более 4-х минут.</w:t>
      </w:r>
    </w:p>
    <w:p w:rsidR="00856D24" w:rsidRPr="00792826" w:rsidRDefault="00856D24" w:rsidP="007371AB">
      <w:pPr>
        <w:pStyle w:val="a5"/>
        <w:numPr>
          <w:ilvl w:val="0"/>
          <w:numId w:val="8"/>
        </w:numPr>
        <w:spacing w:after="15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8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ля участников в н</w:t>
      </w:r>
      <w:r w:rsidR="007928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минации «</w:t>
      </w:r>
      <w:r w:rsidRPr="007928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атр мод»:</w:t>
      </w:r>
    </w:p>
    <w:p w:rsidR="00856D24" w:rsidRDefault="00856D24" w:rsidP="007371AB">
      <w:pPr>
        <w:pStyle w:val="a5"/>
        <w:numPr>
          <w:ilvl w:val="1"/>
          <w:numId w:val="8"/>
        </w:numPr>
        <w:spacing w:after="15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и номинации представляют один конкурсный номер (шоу программу, показ мод с комментированием отдельных костюмов</w:t>
      </w:r>
      <w:r w:rsidR="00987B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д музыкальное сопровождение</w:t>
      </w:r>
      <w:r w:rsidRPr="00792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987B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792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одолжительность выступления не более 10 минут.</w:t>
      </w:r>
    </w:p>
    <w:p w:rsidR="00792826" w:rsidRPr="00792826" w:rsidRDefault="00792826" w:rsidP="007371AB">
      <w:pPr>
        <w:pStyle w:val="a5"/>
        <w:numPr>
          <w:ilvl w:val="1"/>
          <w:numId w:val="8"/>
        </w:numPr>
        <w:spacing w:after="15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стюмы или элементы одежды \</w:t>
      </w:r>
      <w:r w:rsidR="00440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кора могут быть выполнены во всевозмож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илях и из различного материала.</w:t>
      </w:r>
    </w:p>
    <w:p w:rsidR="00856D24" w:rsidRPr="00792826" w:rsidRDefault="00792826" w:rsidP="007371AB">
      <w:pPr>
        <w:pStyle w:val="a5"/>
        <w:numPr>
          <w:ilvl w:val="0"/>
          <w:numId w:val="8"/>
        </w:numPr>
        <w:spacing w:after="15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856D24" w:rsidRPr="007928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рядок и регламент оценки выступлений участников Фестиваля, определение победителей и награждение</w:t>
      </w:r>
    </w:p>
    <w:p w:rsidR="00792826" w:rsidRDefault="00856D24" w:rsidP="007371AB">
      <w:pPr>
        <w:pStyle w:val="a5"/>
        <w:numPr>
          <w:ilvl w:val="1"/>
          <w:numId w:val="8"/>
        </w:numPr>
        <w:spacing w:after="15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конкурсных работ</w:t>
      </w:r>
      <w:r w:rsidR="00792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жюри Фестиваля.</w:t>
      </w:r>
    </w:p>
    <w:p w:rsidR="00792826" w:rsidRDefault="00856D24" w:rsidP="007371AB">
      <w:pPr>
        <w:pStyle w:val="a5"/>
        <w:numPr>
          <w:ilvl w:val="1"/>
          <w:numId w:val="8"/>
        </w:numPr>
        <w:spacing w:after="15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юри Фестиваля формируется из числа независимых специалистов и руководителей учреждений культуры и образования. Решение членов жюри принимается коллегиально, большинством голосов и не может быть оспорено. Председатель жюри, при равенстве голосов, имеет два голоса.</w:t>
      </w:r>
    </w:p>
    <w:p w:rsidR="00792826" w:rsidRDefault="00856D24" w:rsidP="007371AB">
      <w:pPr>
        <w:pStyle w:val="a5"/>
        <w:numPr>
          <w:ilvl w:val="1"/>
          <w:numId w:val="8"/>
        </w:numPr>
        <w:spacing w:after="15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налисты и победители Фестиваля определяются на основе </w:t>
      </w:r>
      <w:proofErr w:type="gramStart"/>
      <w:r w:rsidRPr="00792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х</w:t>
      </w:r>
      <w:proofErr w:type="gramEnd"/>
      <w:r w:rsidRPr="00792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итерий:</w:t>
      </w:r>
    </w:p>
    <w:p w:rsidR="00792826" w:rsidRPr="00792826" w:rsidRDefault="00792826" w:rsidP="007371AB">
      <w:pPr>
        <w:pStyle w:val="a5"/>
        <w:numPr>
          <w:ilvl w:val="0"/>
          <w:numId w:val="14"/>
        </w:numPr>
        <w:spacing w:after="15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ость, оригинальность, новизна и актуальность номера, соответствие заявленной теме и возрасту участников;</w:t>
      </w:r>
    </w:p>
    <w:p w:rsidR="00792826" w:rsidRDefault="00856D24" w:rsidP="007371AB">
      <w:pPr>
        <w:pStyle w:val="a5"/>
        <w:numPr>
          <w:ilvl w:val="0"/>
          <w:numId w:val="14"/>
        </w:numPr>
        <w:spacing w:after="15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ровень мастерства, выразительность, качество, культура и техника исполнения номера;</w:t>
      </w:r>
    </w:p>
    <w:p w:rsidR="00792826" w:rsidRDefault="00856D24" w:rsidP="007371AB">
      <w:pPr>
        <w:pStyle w:val="a5"/>
        <w:numPr>
          <w:ilvl w:val="0"/>
          <w:numId w:val="14"/>
        </w:numPr>
        <w:spacing w:after="15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истизм участников и зрелищность номера;</w:t>
      </w:r>
    </w:p>
    <w:p w:rsidR="00792826" w:rsidRDefault="00856D24" w:rsidP="007371AB">
      <w:pPr>
        <w:pStyle w:val="a5"/>
        <w:numPr>
          <w:ilvl w:val="0"/>
          <w:numId w:val="14"/>
        </w:numPr>
        <w:spacing w:after="15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ичие яркого замысла </w:t>
      </w:r>
      <w:r w:rsidR="00792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его художественное воплощение;</w:t>
      </w:r>
    </w:p>
    <w:p w:rsidR="00792826" w:rsidRDefault="00856D24" w:rsidP="007371AB">
      <w:pPr>
        <w:pStyle w:val="a5"/>
        <w:numPr>
          <w:ilvl w:val="0"/>
          <w:numId w:val="14"/>
        </w:numPr>
        <w:spacing w:after="15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остность номера, соответствие музыкальному сопровождению, идее и жанру произведения, исполнительской манере участников, постановке номера.</w:t>
      </w:r>
    </w:p>
    <w:p w:rsidR="00792826" w:rsidRDefault="00856D24" w:rsidP="007371AB">
      <w:pPr>
        <w:pStyle w:val="a5"/>
        <w:numPr>
          <w:ilvl w:val="1"/>
          <w:numId w:val="8"/>
        </w:numPr>
        <w:spacing w:after="15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лены жюри, исходя из </w:t>
      </w:r>
      <w:r w:rsidR="00792826" w:rsidRPr="00792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792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нных выше критериев, оценивают каждое выступление по десятибалльной системе (от 1 до 10 баллов). Итоговая оценка каждого выступления определяется путем суммирования оценок, выс</w:t>
      </w:r>
      <w:r w:rsidR="00792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вленных каждым членом жюри.</w:t>
      </w:r>
    </w:p>
    <w:p w:rsidR="00792826" w:rsidRDefault="00856D24" w:rsidP="007371AB">
      <w:pPr>
        <w:pStyle w:val="a5"/>
        <w:numPr>
          <w:ilvl w:val="1"/>
          <w:numId w:val="8"/>
        </w:numPr>
        <w:spacing w:after="15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бедителями объявляются солисты (коллективы), получившие максимальное количество баллов. Итоговая оценка утверждается голосованием членов жюри. Решение жюри об итогах конкурса оформляется протоколом, является окончательным и </w:t>
      </w:r>
      <w:r w:rsidR="00792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смотру не подлежит.</w:t>
      </w:r>
    </w:p>
    <w:p w:rsidR="00792826" w:rsidRDefault="00856D24" w:rsidP="007371AB">
      <w:pPr>
        <w:pStyle w:val="a5"/>
        <w:numPr>
          <w:ilvl w:val="1"/>
          <w:numId w:val="8"/>
        </w:numPr>
        <w:spacing w:after="15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раждение</w:t>
      </w:r>
    </w:p>
    <w:p w:rsidR="00792826" w:rsidRDefault="00856D24" w:rsidP="007371AB">
      <w:pPr>
        <w:pStyle w:val="a5"/>
        <w:spacing w:after="150"/>
        <w:ind w:left="108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н-При на Фестивале присуждается </w:t>
      </w:r>
      <w:r w:rsidR="00792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у, набравшему наибольшее количество баллов согласно решению жюри.</w:t>
      </w:r>
    </w:p>
    <w:p w:rsidR="00792826" w:rsidRDefault="00856D24" w:rsidP="007371AB">
      <w:pPr>
        <w:pStyle w:val="a5"/>
        <w:numPr>
          <w:ilvl w:val="1"/>
          <w:numId w:val="8"/>
        </w:numPr>
        <w:spacing w:after="15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00F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В каждой номинации </w:t>
      </w:r>
      <w:r w:rsidR="00E100FF" w:rsidRPr="00E100F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и возрастной группе</w:t>
      </w:r>
      <w:r w:rsidR="00E10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2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уждаются дипломы:</w:t>
      </w:r>
    </w:p>
    <w:p w:rsidR="00792826" w:rsidRDefault="00856D24" w:rsidP="007371AB">
      <w:pPr>
        <w:pStyle w:val="a5"/>
        <w:numPr>
          <w:ilvl w:val="0"/>
          <w:numId w:val="15"/>
        </w:numPr>
        <w:spacing w:after="15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Лауреат» 1-й, 2-й, 3-й степени;</w:t>
      </w:r>
    </w:p>
    <w:p w:rsidR="00792826" w:rsidRDefault="00856D24" w:rsidP="007371AB">
      <w:pPr>
        <w:pStyle w:val="a5"/>
        <w:numPr>
          <w:ilvl w:val="0"/>
          <w:numId w:val="15"/>
        </w:numPr>
        <w:spacing w:after="15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ипломант» 1-й, 2-й, 3-й степени.</w:t>
      </w:r>
    </w:p>
    <w:p w:rsidR="00856D24" w:rsidRPr="00792826" w:rsidRDefault="00856D24" w:rsidP="007371AB">
      <w:pPr>
        <w:spacing w:after="150"/>
        <w:contextualSpacing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Лауреаты» и «Дипломанты» награждаются дипломами, призами и памятными подарками. Все руководители участников получают благодарственные письма.</w:t>
      </w:r>
    </w:p>
    <w:p w:rsidR="007371AB" w:rsidRPr="007371AB" w:rsidRDefault="00856D24" w:rsidP="007371AB">
      <w:pPr>
        <w:pStyle w:val="a5"/>
        <w:numPr>
          <w:ilvl w:val="0"/>
          <w:numId w:val="8"/>
        </w:numPr>
        <w:spacing w:after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71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словия оформления заяви</w:t>
      </w:r>
    </w:p>
    <w:p w:rsidR="007371AB" w:rsidRDefault="00856D24" w:rsidP="007371AB">
      <w:pPr>
        <w:pStyle w:val="a5"/>
        <w:numPr>
          <w:ilvl w:val="1"/>
          <w:numId w:val="8"/>
        </w:numPr>
        <w:spacing w:after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7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заявки принимаются онлайн на сайте Организатора или по телефону в установленный для приема период.</w:t>
      </w:r>
    </w:p>
    <w:p w:rsidR="00856D24" w:rsidRPr="007371AB" w:rsidRDefault="00856D24" w:rsidP="007371AB">
      <w:pPr>
        <w:pStyle w:val="a5"/>
        <w:numPr>
          <w:ilvl w:val="1"/>
          <w:numId w:val="8"/>
        </w:numPr>
        <w:spacing w:after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7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тор оставляет за собой право вносить изменения в номинации конкурса в зависимости от числа поданных заявок, а также использовать без уведомления участников (в т.ч. для размещения на официальном сайте) фото и видеоматериал, произведенный во время прохождения Фестиваля.</w:t>
      </w:r>
    </w:p>
    <w:p w:rsidR="00856D24" w:rsidRPr="007371AB" w:rsidRDefault="00856D24" w:rsidP="007371AB">
      <w:pPr>
        <w:pStyle w:val="a5"/>
        <w:numPr>
          <w:ilvl w:val="0"/>
          <w:numId w:val="8"/>
        </w:numPr>
        <w:spacing w:after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71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актная информация</w:t>
      </w:r>
    </w:p>
    <w:p w:rsidR="00856D24" w:rsidRPr="007371AB" w:rsidRDefault="00856D24" w:rsidP="007371AB">
      <w:pPr>
        <w:pStyle w:val="a5"/>
        <w:numPr>
          <w:ilvl w:val="1"/>
          <w:numId w:val="8"/>
        </w:numPr>
        <w:spacing w:after="15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7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ьма и пожелания в адрес Организатора Фестиваля можно отправить на электронную почту: </w:t>
      </w:r>
      <w:r w:rsidRPr="007371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x-otdel@mail.ru</w:t>
      </w:r>
    </w:p>
    <w:p w:rsidR="007371AB" w:rsidRDefault="00856D24" w:rsidP="007371AB">
      <w:pPr>
        <w:pStyle w:val="a5"/>
        <w:numPr>
          <w:ilvl w:val="1"/>
          <w:numId w:val="8"/>
        </w:numPr>
        <w:spacing w:after="15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7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ую информацию можно получить по телефонам:</w:t>
      </w:r>
    </w:p>
    <w:p w:rsidR="007371AB" w:rsidRDefault="00856D24" w:rsidP="007371AB">
      <w:pPr>
        <w:pStyle w:val="a5"/>
        <w:numPr>
          <w:ilvl w:val="0"/>
          <w:numId w:val="16"/>
        </w:numPr>
        <w:spacing w:after="15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7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(48246)213-28 (художественно-постановочный отдел)</w:t>
      </w:r>
    </w:p>
    <w:p w:rsidR="007371AB" w:rsidRDefault="00856D24" w:rsidP="007371AB">
      <w:pPr>
        <w:pStyle w:val="a5"/>
        <w:numPr>
          <w:ilvl w:val="0"/>
          <w:numId w:val="16"/>
        </w:numPr>
        <w:spacing w:after="15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7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(48246)212-85 (отдел по делам культуры, молодежи и спорта)</w:t>
      </w:r>
    </w:p>
    <w:p w:rsidR="00856D24" w:rsidRPr="007371AB" w:rsidRDefault="00856D24" w:rsidP="007371AB">
      <w:pPr>
        <w:pStyle w:val="a5"/>
        <w:numPr>
          <w:ilvl w:val="0"/>
          <w:numId w:val="16"/>
        </w:numPr>
        <w:spacing w:after="15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7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(915)702-44-50 (куратор Фестиваля) Илья Александрович</w:t>
      </w:r>
    </w:p>
    <w:p w:rsidR="00FD6E44" w:rsidRPr="00856D24" w:rsidRDefault="00FD6E44" w:rsidP="007371AB">
      <w:pPr>
        <w:rPr>
          <w:color w:val="000000" w:themeColor="text1"/>
        </w:rPr>
      </w:pPr>
    </w:p>
    <w:sectPr w:rsidR="00FD6E44" w:rsidRPr="00856D24" w:rsidSect="0044072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0903"/>
    <w:multiLevelType w:val="hybridMultilevel"/>
    <w:tmpl w:val="EF68F4F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42554A"/>
    <w:multiLevelType w:val="multilevel"/>
    <w:tmpl w:val="7E9A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985224"/>
    <w:multiLevelType w:val="hybridMultilevel"/>
    <w:tmpl w:val="CE041C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AB45CF"/>
    <w:multiLevelType w:val="hybridMultilevel"/>
    <w:tmpl w:val="A95CD3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5E0ED3"/>
    <w:multiLevelType w:val="hybridMultilevel"/>
    <w:tmpl w:val="B4C8F49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AF069A7"/>
    <w:multiLevelType w:val="hybridMultilevel"/>
    <w:tmpl w:val="110C38B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CFC71AC"/>
    <w:multiLevelType w:val="multilevel"/>
    <w:tmpl w:val="6B28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5A5531"/>
    <w:multiLevelType w:val="multilevel"/>
    <w:tmpl w:val="F15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D659B2"/>
    <w:multiLevelType w:val="multilevel"/>
    <w:tmpl w:val="79CC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C75E71"/>
    <w:multiLevelType w:val="multilevel"/>
    <w:tmpl w:val="A7FE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7C481C"/>
    <w:multiLevelType w:val="hybridMultilevel"/>
    <w:tmpl w:val="4F8C2F3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BBB77A6"/>
    <w:multiLevelType w:val="multilevel"/>
    <w:tmpl w:val="E7CE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D6254F"/>
    <w:multiLevelType w:val="hybridMultilevel"/>
    <w:tmpl w:val="1A80F4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6FA71C2"/>
    <w:multiLevelType w:val="multilevel"/>
    <w:tmpl w:val="819E1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30B3258"/>
    <w:multiLevelType w:val="multilevel"/>
    <w:tmpl w:val="4F3A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EA73B2"/>
    <w:multiLevelType w:val="hybridMultilevel"/>
    <w:tmpl w:val="8E084E2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9"/>
  </w:num>
  <w:num w:numId="5">
    <w:abstractNumId w:val="14"/>
  </w:num>
  <w:num w:numId="6">
    <w:abstractNumId w:val="8"/>
  </w:num>
  <w:num w:numId="7">
    <w:abstractNumId w:val="7"/>
  </w:num>
  <w:num w:numId="8">
    <w:abstractNumId w:val="13"/>
  </w:num>
  <w:num w:numId="9">
    <w:abstractNumId w:val="2"/>
  </w:num>
  <w:num w:numId="10">
    <w:abstractNumId w:val="10"/>
  </w:num>
  <w:num w:numId="11">
    <w:abstractNumId w:val="4"/>
  </w:num>
  <w:num w:numId="12">
    <w:abstractNumId w:val="15"/>
  </w:num>
  <w:num w:numId="13">
    <w:abstractNumId w:val="3"/>
  </w:num>
  <w:num w:numId="14">
    <w:abstractNumId w:val="0"/>
  </w:num>
  <w:num w:numId="15">
    <w:abstractNumId w:val="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6D24"/>
    <w:rsid w:val="00012F42"/>
    <w:rsid w:val="000A4A3C"/>
    <w:rsid w:val="00257DA1"/>
    <w:rsid w:val="00342CBF"/>
    <w:rsid w:val="00440727"/>
    <w:rsid w:val="00457A34"/>
    <w:rsid w:val="00481FB3"/>
    <w:rsid w:val="007371AB"/>
    <w:rsid w:val="00792826"/>
    <w:rsid w:val="00856D24"/>
    <w:rsid w:val="008D0AED"/>
    <w:rsid w:val="00922EAD"/>
    <w:rsid w:val="00987B52"/>
    <w:rsid w:val="009A32D5"/>
    <w:rsid w:val="00C32DB9"/>
    <w:rsid w:val="00E100FF"/>
    <w:rsid w:val="00EB430B"/>
    <w:rsid w:val="00FD6E44"/>
    <w:rsid w:val="00FF3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E44"/>
  </w:style>
  <w:style w:type="paragraph" w:styleId="3">
    <w:name w:val="heading 3"/>
    <w:basedOn w:val="a"/>
    <w:link w:val="30"/>
    <w:uiPriority w:val="9"/>
    <w:qFormat/>
    <w:rsid w:val="00856D24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56D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856D24"/>
    <w:rPr>
      <w:b/>
      <w:bCs/>
    </w:rPr>
  </w:style>
  <w:style w:type="paragraph" w:styleId="a4">
    <w:name w:val="Normal (Web)"/>
    <w:basedOn w:val="a"/>
    <w:uiPriority w:val="99"/>
    <w:semiHidden/>
    <w:unhideWhenUsed/>
    <w:rsid w:val="00856D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6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E77E5-FC14-4756-8C75-42C6944B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К-СМДД</dc:creator>
  <cp:keywords/>
  <dc:description/>
  <cp:lastModifiedBy>МУК-СМДД</cp:lastModifiedBy>
  <cp:revision>7</cp:revision>
  <cp:lastPrinted>2018-01-31T06:21:00Z</cp:lastPrinted>
  <dcterms:created xsi:type="dcterms:W3CDTF">2017-09-08T13:11:00Z</dcterms:created>
  <dcterms:modified xsi:type="dcterms:W3CDTF">2018-01-31T06:21:00Z</dcterms:modified>
</cp:coreProperties>
</file>